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5FA0" w14:textId="77777777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lang w:eastAsia="es-PE"/>
        </w:rPr>
      </w:pPr>
      <w:bookmarkStart w:id="0" w:name="OLE_LINK76"/>
      <w:bookmarkStart w:id="1" w:name="OLE_LINK77"/>
      <w:bookmarkStart w:id="2" w:name="OLE_LINK78"/>
      <w:r>
        <w:rPr>
          <w:noProof/>
          <w:lang w:eastAsia="es-PE"/>
        </w:rPr>
        <w:drawing>
          <wp:inline distT="0" distB="0" distL="0" distR="0" wp14:anchorId="2965960C" wp14:editId="393A14FD">
            <wp:extent cx="1638300" cy="438150"/>
            <wp:effectExtent l="19050" t="0" r="19050" b="171450"/>
            <wp:docPr id="23" name="Imagen 23" descr="LLEGAN 3 MIL PRUEBAS RÁPIDAS PARA LA REGIÓN PUNO – Portal Web Gobierno  Regional P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EGAN 3 MIL PRUEBAS RÁPIDAS PARA LA REGIÓN PUNO – Portal Web Gobierno  Regional Pu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t xml:space="preserve">   </w:t>
      </w:r>
      <w:r>
        <w:rPr>
          <w:noProof/>
          <w:lang w:eastAsia="es-PE"/>
        </w:rPr>
        <w:drawing>
          <wp:inline distT="0" distB="0" distL="0" distR="0" wp14:anchorId="04440475" wp14:editId="406BA81D">
            <wp:extent cx="1141793" cy="447040"/>
            <wp:effectExtent l="19050" t="0" r="20320" b="162560"/>
            <wp:docPr id="24" name="Imagen 24" descr="Login | UGEL Mo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| UGEL Mo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34" cy="464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t xml:space="preserve">         </w:t>
      </w:r>
      <w:r>
        <w:rPr>
          <w:rFonts w:ascii="Aharoni" w:hAnsi="Aharoni" w:cs="Aharoni"/>
          <w:noProof/>
          <w:lang w:eastAsia="es-PE"/>
        </w:rPr>
        <w:t xml:space="preserve">“Año de la recuperacion y consolidacion  </w:t>
      </w:r>
    </w:p>
    <w:p w14:paraId="059467FA" w14:textId="4577A89E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lang w:eastAsia="es-PE"/>
        </w:rPr>
      </w:pPr>
      <w:r>
        <w:rPr>
          <w:rFonts w:ascii="Aharoni" w:hAnsi="Aharoni" w:cs="Aharoni"/>
          <w:noProof/>
          <w:lang w:eastAsia="es-PE"/>
        </w:rPr>
        <w:t xml:space="preserve">                                                                       de la economia peruana</w:t>
      </w:r>
      <w:r w:rsidRPr="00AD2A8D">
        <w:rPr>
          <w:rFonts w:ascii="Aharoni" w:hAnsi="Aharoni" w:cs="Aharoni"/>
          <w:noProof/>
          <w:lang w:eastAsia="es-PE"/>
        </w:rPr>
        <w:t>”</w:t>
      </w:r>
    </w:p>
    <w:p w14:paraId="1A8C898C" w14:textId="053F710B" w:rsidR="00075ECF" w:rsidRP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u w:val="double"/>
          <w:lang w:eastAsia="es-PE"/>
        </w:rPr>
      </w:pPr>
      <w:r>
        <w:rPr>
          <w:rFonts w:ascii="Aharoni" w:hAnsi="Aharoni" w:cs="Aharoni"/>
          <w:noProof/>
          <w:u w:val="double"/>
          <w:lang w:eastAsia="es-PE"/>
        </w:rPr>
        <w:t>-----------------------------------------------------------------------------------------------------------------------------------</w:t>
      </w:r>
    </w:p>
    <w:p w14:paraId="0FE06AD9" w14:textId="77777777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</w:pPr>
    </w:p>
    <w:p w14:paraId="575DC806" w14:textId="77777777" w:rsidR="00075ECF" w:rsidRDefault="00075ECF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</w:p>
    <w:p w14:paraId="3014957E" w14:textId="7B8FD14F" w:rsidR="00363808" w:rsidRPr="00757F48" w:rsidRDefault="00363808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  <w:r w:rsidRPr="00757F48">
        <w:rPr>
          <w:rStyle w:val="CharacterStyle1"/>
          <w:rFonts w:ascii="Arial" w:hAnsi="Arial" w:cs="Arial"/>
          <w:b/>
          <w:spacing w:val="6"/>
          <w:lang w:val="es-PE"/>
        </w:rPr>
        <w:t>DECLARACION JURADA DE POSTULACION AL PROCESO</w:t>
      </w:r>
    </w:p>
    <w:p w14:paraId="20B7C071" w14:textId="77777777" w:rsidR="00363808" w:rsidRPr="00757F48" w:rsidRDefault="00363808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</w:p>
    <w:p w14:paraId="445E7555" w14:textId="4E627974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Yo, ____________________________________________________, identificado(a) con D.N.I. </w:t>
      </w:r>
      <w:proofErr w:type="spellStart"/>
      <w:r w:rsidRPr="00CB0B76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CB0B76">
        <w:rPr>
          <w:rFonts w:ascii="Arial" w:hAnsi="Arial" w:cs="Arial"/>
          <w:sz w:val="20"/>
          <w:szCs w:val="20"/>
          <w:lang w:val="es-PE"/>
        </w:rPr>
        <w:t xml:space="preserve"> ___________y</w:t>
      </w:r>
      <w:r w:rsidR="00CB0B76">
        <w:rPr>
          <w:rFonts w:ascii="Arial" w:hAnsi="Arial" w:cs="Arial"/>
          <w:sz w:val="20"/>
          <w:szCs w:val="20"/>
          <w:lang w:val="es-PE"/>
        </w:rPr>
        <w:t xml:space="preserve"> </w:t>
      </w:r>
      <w:r w:rsidRPr="00CB0B76">
        <w:rPr>
          <w:rFonts w:ascii="Arial" w:hAnsi="Arial" w:cs="Arial"/>
          <w:sz w:val="20"/>
          <w:szCs w:val="20"/>
          <w:lang w:val="es-PE"/>
        </w:rPr>
        <w:t>domiciliado en</w:t>
      </w:r>
      <w:r w:rsidR="00CB0B76">
        <w:rPr>
          <w:rFonts w:ascii="Arial" w:hAnsi="Arial" w:cs="Arial"/>
          <w:sz w:val="20"/>
          <w:szCs w:val="20"/>
          <w:lang w:val="es-PE"/>
        </w:rPr>
        <w:t>___________</w:t>
      </w:r>
      <w:r w:rsidRPr="00CB0B76">
        <w:rPr>
          <w:rFonts w:ascii="Arial" w:hAnsi="Arial" w:cs="Arial"/>
          <w:sz w:val="20"/>
          <w:szCs w:val="20"/>
          <w:lang w:val="es-PE"/>
        </w:rPr>
        <w:t>___________________________</w:t>
      </w:r>
      <w:r w:rsidR="00996693" w:rsidRPr="00CB0B76">
        <w:rPr>
          <w:rFonts w:ascii="Arial" w:hAnsi="Arial" w:cs="Arial"/>
          <w:sz w:val="20"/>
          <w:szCs w:val="20"/>
          <w:lang w:val="es-PE"/>
        </w:rPr>
        <w:t>_________</w:t>
      </w:r>
      <w:r w:rsidRPr="00CB0B76">
        <w:rPr>
          <w:rFonts w:ascii="Arial" w:hAnsi="Arial" w:cs="Arial"/>
          <w:sz w:val="20"/>
          <w:szCs w:val="20"/>
          <w:lang w:val="es-PE"/>
        </w:rPr>
        <w:t>, Distrito de __________________</w:t>
      </w:r>
      <w:r w:rsidR="00996693" w:rsidRPr="00CB0B76">
        <w:rPr>
          <w:rFonts w:ascii="Arial" w:hAnsi="Arial" w:cs="Arial"/>
          <w:sz w:val="20"/>
          <w:szCs w:val="20"/>
          <w:lang w:val="es-PE"/>
        </w:rPr>
        <w:t>____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, Provincia de ___________________ y Departamento de __________________, </w:t>
      </w:r>
      <w:r w:rsidRPr="00CB0B76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que:</w:t>
      </w:r>
    </w:p>
    <w:p w14:paraId="76C82640" w14:textId="77777777" w:rsidR="00363808" w:rsidRPr="001C2068" w:rsidRDefault="00363808" w:rsidP="00363808">
      <w:pPr>
        <w:rPr>
          <w:rFonts w:ascii="Arial" w:hAnsi="Arial" w:cs="Arial"/>
          <w:sz w:val="16"/>
          <w:szCs w:val="16"/>
          <w:lang w:val="es-PE"/>
        </w:rPr>
      </w:pPr>
    </w:p>
    <w:p w14:paraId="7770666C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go inhabilitación administrativa y/o judicial vigente para el ejercicio de mi profesión.</w:t>
      </w:r>
    </w:p>
    <w:p w14:paraId="2E164322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poseo antecedentes policiales, judiciales y/o penales.</w:t>
      </w:r>
    </w:p>
    <w:p w14:paraId="271A399B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percibo del Estado más de una remuneración, retribución, emolumento o cualquier tipo de ingreso, por ser incompatible la percepción simultánea de remuneración y pensión por servicios prestados al Estado</w:t>
      </w:r>
      <w:r w:rsidRPr="00CB0B76">
        <w:rPr>
          <w:rFonts w:ascii="Arial" w:hAnsi="Arial" w:cs="Arial"/>
          <w:sz w:val="20"/>
          <w:szCs w:val="20"/>
          <w:vertAlign w:val="superscript"/>
          <w:lang w:val="es-PE"/>
        </w:rPr>
        <w:t>1</w:t>
      </w:r>
      <w:r w:rsidRPr="00CB0B76">
        <w:rPr>
          <w:rFonts w:ascii="Arial" w:hAnsi="Arial" w:cs="Arial"/>
          <w:sz w:val="20"/>
          <w:szCs w:val="20"/>
          <w:lang w:val="es-PE"/>
        </w:rPr>
        <w:t>.</w:t>
      </w:r>
    </w:p>
    <w:p w14:paraId="3420C960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estoy inhabilitado por el OSCE o de manera judicial para ser contratado por el Estado.</w:t>
      </w:r>
    </w:p>
    <w:p w14:paraId="68DA2816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me encuentro inscrito en el Registro de Deudores Alimentarios Morosos (REDAM).</w:t>
      </w:r>
    </w:p>
    <w:p w14:paraId="1440C762" w14:textId="77777777" w:rsidR="00363808" w:rsidRPr="00CB0B76" w:rsidRDefault="00363808" w:rsidP="000A1F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No me encuentro inscrito en el </w:t>
      </w:r>
      <w:r w:rsidR="000A1F97" w:rsidRPr="00CB0B76">
        <w:rPr>
          <w:rFonts w:ascii="Arial" w:hAnsi="Arial" w:cs="Arial"/>
          <w:sz w:val="20"/>
          <w:szCs w:val="20"/>
          <w:lang w:val="es-PE"/>
        </w:rPr>
        <w:t>Registro Nacional de Sanciones contra Servidores Civiles (RNSSC</w:t>
      </w:r>
      <w:r w:rsidRPr="00CB0B76">
        <w:rPr>
          <w:rFonts w:ascii="Arial" w:hAnsi="Arial" w:cs="Arial"/>
          <w:sz w:val="20"/>
          <w:szCs w:val="20"/>
          <w:lang w:val="es-PE"/>
        </w:rPr>
        <w:t>).</w:t>
      </w:r>
    </w:p>
    <w:p w14:paraId="142DC9F4" w14:textId="77777777" w:rsidR="00363808" w:rsidRPr="00CB0B76" w:rsidRDefault="00363808" w:rsidP="00363808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go inhabilitado mis derechos civiles o laborales.</w:t>
      </w:r>
    </w:p>
    <w:p w14:paraId="3BA956D4" w14:textId="77777777" w:rsidR="00363808" w:rsidRPr="00CB0B76" w:rsidRDefault="00363808" w:rsidP="00363808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er conflicto de intereses.</w:t>
      </w:r>
    </w:p>
    <w:p w14:paraId="6A74DDE7" w14:textId="3F73F554" w:rsidR="00363808" w:rsidRPr="00CB0B76" w:rsidRDefault="00363808" w:rsidP="00363808">
      <w:pPr>
        <w:pStyle w:val="Prrafodelista"/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me encuentro registrado en el Registro de Deudores de reparaciones civiles por delitos en agravio del Estado por Delitos de Corrupción</w:t>
      </w:r>
      <w:r w:rsidR="00F04DBA" w:rsidRPr="00CB0B76">
        <w:rPr>
          <w:rFonts w:ascii="Arial" w:hAnsi="Arial" w:cs="Arial"/>
          <w:sz w:val="20"/>
          <w:szCs w:val="20"/>
          <w:lang w:val="es-PE"/>
        </w:rPr>
        <w:t xml:space="preserve"> (REDERECI)</w:t>
      </w:r>
      <w:r w:rsidRPr="00CB0B76">
        <w:rPr>
          <w:rFonts w:ascii="Arial" w:hAnsi="Arial" w:cs="Arial"/>
          <w:sz w:val="20"/>
          <w:szCs w:val="20"/>
          <w:lang w:val="es-PE"/>
        </w:rPr>
        <w:t>.</w:t>
      </w:r>
    </w:p>
    <w:p w14:paraId="5E976B5C" w14:textId="469FC1F1" w:rsidR="00F04DBA" w:rsidRPr="00CB0B76" w:rsidRDefault="00F04DBA" w:rsidP="00363808">
      <w:pPr>
        <w:pStyle w:val="Prrafodelista"/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No contar con sentencia condenatoria 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consentida 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y/o ejecutoriada por alguno de los delitos previstos en los artículos 296, 296-A primer, segundo y cuarto párrafo; 296-B, 297, 382, 383, 384, 387, 388, 389, 393, 393-A, </w:t>
      </w:r>
      <w:r w:rsidR="00EB735B" w:rsidRPr="00CB0B76">
        <w:rPr>
          <w:rFonts w:ascii="Arial" w:hAnsi="Arial" w:cs="Arial"/>
          <w:sz w:val="20"/>
          <w:szCs w:val="20"/>
          <w:lang w:val="es-PE"/>
        </w:rPr>
        <w:t>394, 395, 396, 397, 397-A, 398, 399, 400 y 401 del Código Penal, así como el artículo 4-A del Decreto Ley 25475 y los delitos previstos en los artículos 1,2 y 3 del Decreto Legislativo 1106.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2071CD6C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Si resultara ganador(a) de la Convocatoria Pública, presentaré en caso se me solicite dicha información a la entidad correspondiente.</w:t>
      </w:r>
    </w:p>
    <w:p w14:paraId="48E26E4B" w14:textId="77777777" w:rsidR="00363808" w:rsidRPr="00CB0B76" w:rsidRDefault="00363808" w:rsidP="00363808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PE"/>
        </w:rPr>
      </w:pPr>
    </w:p>
    <w:p w14:paraId="31AE06B8" w14:textId="46AAF146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que 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la información y documentación registrada en </w:t>
      </w:r>
      <w:r w:rsidR="006C0708">
        <w:rPr>
          <w:rFonts w:ascii="Arial" w:hAnsi="Arial" w:cs="Arial"/>
          <w:sz w:val="20"/>
          <w:szCs w:val="20"/>
          <w:lang w:val="es-PE"/>
        </w:rPr>
        <w:t>la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 Convocatorias CAS</w:t>
      </w:r>
      <w:r w:rsidR="006C0708">
        <w:rPr>
          <w:rFonts w:ascii="Arial" w:hAnsi="Arial" w:cs="Arial"/>
          <w:sz w:val="20"/>
          <w:szCs w:val="20"/>
          <w:lang w:val="es-PE"/>
        </w:rPr>
        <w:t xml:space="preserve"> temporal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 es verdadera</w:t>
      </w:r>
      <w:r w:rsidR="0088362E" w:rsidRPr="00CB0B76">
        <w:rPr>
          <w:rFonts w:ascii="Arial" w:hAnsi="Arial" w:cs="Arial"/>
          <w:sz w:val="20"/>
          <w:szCs w:val="20"/>
          <w:lang w:val="es-PE"/>
        </w:rPr>
        <w:t>,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asum</w:t>
      </w:r>
      <w:r w:rsidR="0088362E" w:rsidRPr="00CB0B76">
        <w:rPr>
          <w:rFonts w:ascii="Arial" w:hAnsi="Arial" w:cs="Arial"/>
          <w:sz w:val="20"/>
          <w:szCs w:val="20"/>
          <w:lang w:val="es-PE"/>
        </w:rPr>
        <w:t>iend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la responsabilidad y las sanciones respectivas que pudieran derivarse en caso de encontrarse algún dato o documento falso.</w:t>
      </w:r>
    </w:p>
    <w:p w14:paraId="7C4481A7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6B2EE870" w14:textId="16BE1412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Formulo la presente Declaración Jurada en virtud del principio de presunción de veracidad previsto en el Numeral 1.7 del Artículo IV </w:t>
      </w:r>
      <w:r w:rsidR="0088362E" w:rsidRPr="00CB0B76">
        <w:rPr>
          <w:rFonts w:ascii="Arial" w:hAnsi="Arial" w:cs="Arial"/>
          <w:sz w:val="20"/>
          <w:szCs w:val="20"/>
          <w:lang w:val="es-PE"/>
        </w:rPr>
        <w:t xml:space="preserve">del Texto Único Ordenado de la Ley </w:t>
      </w:r>
      <w:proofErr w:type="spellStart"/>
      <w:r w:rsidR="0088362E" w:rsidRPr="00CB0B76">
        <w:rPr>
          <w:rFonts w:ascii="Arial" w:hAnsi="Arial" w:cs="Arial"/>
          <w:sz w:val="20"/>
          <w:szCs w:val="20"/>
          <w:lang w:val="es-PE"/>
        </w:rPr>
        <w:t>Nº</w:t>
      </w:r>
      <w:proofErr w:type="spellEnd"/>
      <w:r w:rsidR="0088362E" w:rsidRPr="00CB0B76">
        <w:rPr>
          <w:rFonts w:ascii="Arial" w:hAnsi="Arial" w:cs="Arial"/>
          <w:sz w:val="20"/>
          <w:szCs w:val="20"/>
          <w:lang w:val="es-PE"/>
        </w:rPr>
        <w:t xml:space="preserve"> 27444 - Ley del Procedimiento Administrativo General, aprobado por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Decreto Supremo </w:t>
      </w:r>
      <w:proofErr w:type="spellStart"/>
      <w:r w:rsidRPr="00CB0B76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CB0B76">
        <w:rPr>
          <w:rFonts w:ascii="Arial" w:hAnsi="Arial" w:cs="Arial"/>
          <w:sz w:val="20"/>
          <w:szCs w:val="20"/>
          <w:lang w:val="es-PE"/>
        </w:rPr>
        <w:t xml:space="preserve"> 00</w:t>
      </w:r>
      <w:r w:rsidR="0088362E" w:rsidRPr="00CB0B76">
        <w:rPr>
          <w:rFonts w:ascii="Arial" w:hAnsi="Arial" w:cs="Arial"/>
          <w:sz w:val="20"/>
          <w:szCs w:val="20"/>
          <w:lang w:val="es-PE"/>
        </w:rPr>
        <w:t>4</w:t>
      </w:r>
      <w:r w:rsidRPr="00CB0B76">
        <w:rPr>
          <w:rFonts w:ascii="Arial" w:hAnsi="Arial" w:cs="Arial"/>
          <w:sz w:val="20"/>
          <w:szCs w:val="20"/>
          <w:lang w:val="es-PE"/>
        </w:rPr>
        <w:t>-201</w:t>
      </w:r>
      <w:r w:rsidR="0088362E" w:rsidRPr="00CB0B76">
        <w:rPr>
          <w:rFonts w:ascii="Arial" w:hAnsi="Arial" w:cs="Arial"/>
          <w:sz w:val="20"/>
          <w:szCs w:val="20"/>
          <w:lang w:val="es-PE"/>
        </w:rPr>
        <w:t>9</w:t>
      </w:r>
      <w:r w:rsidRPr="00CB0B76">
        <w:rPr>
          <w:rFonts w:ascii="Arial" w:hAnsi="Arial" w:cs="Arial"/>
          <w:sz w:val="20"/>
          <w:szCs w:val="20"/>
          <w:lang w:val="es-PE"/>
        </w:rPr>
        <w:t>-JUS, sujetándome a las acciones legales que correspondan de acuerdo a la legislación nacional vigente.</w:t>
      </w:r>
    </w:p>
    <w:p w14:paraId="01980BCC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4109555F" w14:textId="77777777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Asimismo, declaro mi voluntad de postular a este Concurso Público de manera transparente en el marco de la legislación nacional vigente.</w:t>
      </w:r>
    </w:p>
    <w:p w14:paraId="1E1CE333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5544D79E" w14:textId="77777777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Finalmente, declaro que:</w:t>
      </w:r>
    </w:p>
    <w:p w14:paraId="4D10BC2A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1871"/>
      </w:tblGrid>
      <w:tr w:rsidR="00363808" w:rsidRPr="00996693" w14:paraId="5FAB74F2" w14:textId="77777777" w:rsidTr="00996693">
        <w:trPr>
          <w:trHeight w:val="398"/>
          <w:jc w:val="center"/>
        </w:trPr>
        <w:tc>
          <w:tcPr>
            <w:tcW w:w="6440" w:type="dxa"/>
            <w:vAlign w:val="center"/>
          </w:tcPr>
          <w:p w14:paraId="160F6317" w14:textId="77777777" w:rsidR="00363808" w:rsidRPr="00996693" w:rsidRDefault="00363808" w:rsidP="00121D3D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Tengo algún tipo de Discapacidad</w:t>
            </w:r>
          </w:p>
        </w:tc>
        <w:tc>
          <w:tcPr>
            <w:tcW w:w="1871" w:type="dxa"/>
            <w:vAlign w:val="center"/>
          </w:tcPr>
          <w:p w14:paraId="675915F0" w14:textId="77777777" w:rsidR="00363808" w:rsidRPr="00996693" w:rsidRDefault="00363808" w:rsidP="00121D3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I / NO</w:t>
            </w:r>
          </w:p>
        </w:tc>
      </w:tr>
      <w:tr w:rsidR="00363808" w:rsidRPr="00996693" w14:paraId="760125A4" w14:textId="77777777" w:rsidTr="00996693">
        <w:trPr>
          <w:trHeight w:val="418"/>
          <w:jc w:val="center"/>
        </w:trPr>
        <w:tc>
          <w:tcPr>
            <w:tcW w:w="6440" w:type="dxa"/>
            <w:vAlign w:val="center"/>
          </w:tcPr>
          <w:p w14:paraId="4FB2632C" w14:textId="77777777" w:rsidR="00363808" w:rsidRPr="00996693" w:rsidRDefault="00363808" w:rsidP="00121D3D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oy Licenciado(a) de las Fuerzas Armadas</w:t>
            </w:r>
          </w:p>
        </w:tc>
        <w:tc>
          <w:tcPr>
            <w:tcW w:w="1871" w:type="dxa"/>
            <w:vAlign w:val="center"/>
          </w:tcPr>
          <w:p w14:paraId="0993611C" w14:textId="77777777" w:rsidR="00363808" w:rsidRPr="00996693" w:rsidRDefault="00363808" w:rsidP="00121D3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I / NO</w:t>
            </w:r>
          </w:p>
        </w:tc>
      </w:tr>
    </w:tbl>
    <w:p w14:paraId="250E06CE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 xml:space="preserve">   </w:t>
      </w:r>
      <w:r w:rsidRPr="001C2068">
        <w:rPr>
          <w:rFonts w:ascii="Arial" w:hAnsi="Arial" w:cs="Arial"/>
          <w:sz w:val="16"/>
          <w:szCs w:val="16"/>
          <w:lang w:val="es-PE"/>
        </w:rPr>
        <w:t>(Marcar la respuesta)</w:t>
      </w:r>
    </w:p>
    <w:p w14:paraId="6208E0B1" w14:textId="77777777" w:rsidR="00363808" w:rsidRPr="001C2068" w:rsidRDefault="00363808" w:rsidP="00363808">
      <w:pPr>
        <w:rPr>
          <w:rFonts w:ascii="Arial" w:hAnsi="Arial" w:cs="Arial"/>
          <w:sz w:val="12"/>
          <w:szCs w:val="12"/>
          <w:lang w:val="es-PE"/>
        </w:rPr>
      </w:pPr>
    </w:p>
    <w:p w14:paraId="28975576" w14:textId="77777777" w:rsidR="00657FBD" w:rsidRDefault="00657FBD" w:rsidP="00363808">
      <w:pPr>
        <w:rPr>
          <w:rFonts w:ascii="Arial" w:hAnsi="Arial" w:cs="Arial"/>
          <w:sz w:val="18"/>
          <w:szCs w:val="18"/>
          <w:lang w:val="es-PE"/>
        </w:rPr>
      </w:pPr>
    </w:p>
    <w:p w14:paraId="2ED3FF60" w14:textId="1CC616FE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>Lugar y Fecha:</w:t>
      </w:r>
      <w:r w:rsidR="00657FBD">
        <w:rPr>
          <w:rFonts w:ascii="Arial" w:hAnsi="Arial" w:cs="Arial"/>
          <w:sz w:val="18"/>
          <w:szCs w:val="18"/>
          <w:lang w:val="es-PE"/>
        </w:rPr>
        <w:t xml:space="preserve"> </w:t>
      </w:r>
      <w:r w:rsidRPr="00996693">
        <w:rPr>
          <w:rFonts w:ascii="Arial" w:hAnsi="Arial" w:cs="Arial"/>
          <w:sz w:val="18"/>
          <w:szCs w:val="18"/>
          <w:lang w:val="es-PE"/>
        </w:rPr>
        <w:t>____</w:t>
      </w:r>
      <w:r w:rsidR="00657FBD">
        <w:rPr>
          <w:rFonts w:ascii="Arial" w:hAnsi="Arial" w:cs="Arial"/>
          <w:sz w:val="18"/>
          <w:szCs w:val="18"/>
          <w:lang w:val="es-PE"/>
        </w:rPr>
        <w:t>____</w:t>
      </w:r>
      <w:r w:rsidRPr="00996693">
        <w:rPr>
          <w:rFonts w:ascii="Arial" w:hAnsi="Arial" w:cs="Arial"/>
          <w:sz w:val="18"/>
          <w:szCs w:val="18"/>
          <w:lang w:val="es-PE"/>
        </w:rPr>
        <w:t>____________, _</w:t>
      </w:r>
      <w:r w:rsidR="00657FBD">
        <w:rPr>
          <w:rFonts w:ascii="Arial" w:hAnsi="Arial" w:cs="Arial"/>
          <w:sz w:val="18"/>
          <w:szCs w:val="18"/>
          <w:lang w:val="es-PE"/>
        </w:rPr>
        <w:t>__</w:t>
      </w:r>
      <w:r w:rsidRPr="00996693">
        <w:rPr>
          <w:rFonts w:ascii="Arial" w:hAnsi="Arial" w:cs="Arial"/>
          <w:sz w:val="18"/>
          <w:szCs w:val="18"/>
          <w:lang w:val="es-PE"/>
        </w:rPr>
        <w:t xml:space="preserve">____ de_______________ </w:t>
      </w:r>
      <w:proofErr w:type="spellStart"/>
      <w:r w:rsidRPr="00996693">
        <w:rPr>
          <w:rFonts w:ascii="Arial" w:hAnsi="Arial" w:cs="Arial"/>
          <w:sz w:val="18"/>
          <w:szCs w:val="18"/>
          <w:lang w:val="es-PE"/>
        </w:rPr>
        <w:t>de</w:t>
      </w:r>
      <w:proofErr w:type="spellEnd"/>
      <w:r w:rsidRPr="00996693">
        <w:rPr>
          <w:rFonts w:ascii="Arial" w:hAnsi="Arial" w:cs="Arial"/>
          <w:sz w:val="18"/>
          <w:szCs w:val="18"/>
          <w:lang w:val="es-PE"/>
        </w:rPr>
        <w:t xml:space="preserve"> 20___.</w:t>
      </w:r>
    </w:p>
    <w:p w14:paraId="0463E6EB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1D6FEC5B" w14:textId="77777777" w:rsidR="00757F48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49CF80B1" w14:textId="77777777" w:rsidR="00657FBD" w:rsidRPr="00996693" w:rsidRDefault="00657FBD" w:rsidP="00363808">
      <w:pPr>
        <w:rPr>
          <w:rFonts w:ascii="Arial" w:hAnsi="Arial" w:cs="Arial"/>
          <w:sz w:val="18"/>
          <w:szCs w:val="18"/>
          <w:lang w:val="es-PE"/>
        </w:rPr>
      </w:pPr>
    </w:p>
    <w:p w14:paraId="69CB24BD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314D6404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AC18C" wp14:editId="6BDFFE36">
                <wp:simplePos x="0" y="0"/>
                <wp:positionH relativeFrom="column">
                  <wp:posOffset>2887345</wp:posOffset>
                </wp:positionH>
                <wp:positionV relativeFrom="paragraph">
                  <wp:posOffset>99060</wp:posOffset>
                </wp:positionV>
                <wp:extent cx="1719580" cy="286385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D26F9" w14:textId="77777777" w:rsidR="00363808" w:rsidRPr="009C59BB" w:rsidRDefault="00363808" w:rsidP="0036380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9C59BB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C18C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227.35pt;margin-top:7.8pt;width:135.4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" fillcolor="window" stroked="f" strokeweight=".5pt">
                <v:textbox>
                  <w:txbxContent>
                    <w:p w14:paraId="0FCD26F9" w14:textId="77777777" w:rsidR="00363808" w:rsidRPr="009C59BB" w:rsidRDefault="00363808" w:rsidP="0036380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9C59BB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  <w:r w:rsidRPr="00996693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84792" wp14:editId="234E5986">
                <wp:simplePos x="0" y="0"/>
                <wp:positionH relativeFrom="column">
                  <wp:posOffset>295910</wp:posOffset>
                </wp:positionH>
                <wp:positionV relativeFrom="paragraph">
                  <wp:posOffset>86360</wp:posOffset>
                </wp:positionV>
                <wp:extent cx="1719580" cy="286385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728F6" w14:textId="77777777" w:rsidR="00363808" w:rsidRPr="009C59BB" w:rsidRDefault="00363808" w:rsidP="0036380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9C59BB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Firma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4792" id="Cuadro de texto 71" o:spid="_x0000_s1027" type="#_x0000_t202" style="position:absolute;margin-left:23.3pt;margin-top:6.8pt;width:135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EnSg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" fillcolor="window" stroked="f" strokeweight=".5pt">
                <v:textbox>
                  <w:txbxContent>
                    <w:p w14:paraId="234728F6" w14:textId="77777777" w:rsidR="00363808" w:rsidRPr="009C59BB" w:rsidRDefault="00363808" w:rsidP="0036380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9C59BB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Firma del Postulant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p w14:paraId="0102C2E0" w14:textId="77777777" w:rsidR="00757F48" w:rsidRPr="00996693" w:rsidRDefault="00757F48">
      <w:pPr>
        <w:rPr>
          <w:sz w:val="18"/>
          <w:szCs w:val="18"/>
        </w:rPr>
      </w:pPr>
    </w:p>
    <w:sectPr w:rsidR="00757F48" w:rsidRPr="00996693" w:rsidSect="00075ECF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7F1B"/>
    <w:multiLevelType w:val="hybridMultilevel"/>
    <w:tmpl w:val="27BE0AAC"/>
    <w:lvl w:ilvl="0" w:tplc="785014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08"/>
    <w:rsid w:val="00075ECF"/>
    <w:rsid w:val="000A1F97"/>
    <w:rsid w:val="001C2068"/>
    <w:rsid w:val="001F17E2"/>
    <w:rsid w:val="00363808"/>
    <w:rsid w:val="00657FBD"/>
    <w:rsid w:val="00677A50"/>
    <w:rsid w:val="006C0708"/>
    <w:rsid w:val="00754425"/>
    <w:rsid w:val="00757F48"/>
    <w:rsid w:val="0088362E"/>
    <w:rsid w:val="00996693"/>
    <w:rsid w:val="009C5283"/>
    <w:rsid w:val="00A83BC8"/>
    <w:rsid w:val="00AC5496"/>
    <w:rsid w:val="00C1032A"/>
    <w:rsid w:val="00CB0B76"/>
    <w:rsid w:val="00EB22DB"/>
    <w:rsid w:val="00EB735B"/>
    <w:rsid w:val="00F04DBA"/>
    <w:rsid w:val="00F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7533"/>
  <w15:docId w15:val="{A49C3F60-291E-4667-82EB-012B324B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380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63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haracterStyle1">
    <w:name w:val="Character Style 1"/>
    <w:uiPriority w:val="99"/>
    <w:rsid w:val="0036380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5EC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75ECF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EF48-A8D6-4EEB-83CE-3B6BC92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527</Characters>
  <Application>Microsoft Office Word</Application>
  <DocSecurity>0</DocSecurity>
  <Lines>6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antisteban Necochea 2</dc:creator>
  <cp:lastModifiedBy>Aviso. Importantes.</cp:lastModifiedBy>
  <cp:revision>3</cp:revision>
  <cp:lastPrinted>2025-10-16T21:03:00Z</cp:lastPrinted>
  <dcterms:created xsi:type="dcterms:W3CDTF">2025-10-13T13:46:00Z</dcterms:created>
  <dcterms:modified xsi:type="dcterms:W3CDTF">2025-10-16T21:15:00Z</dcterms:modified>
</cp:coreProperties>
</file>